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2BD2C5F7" w14:textId="77777777" w:rsidR="009C105B" w:rsidRPr="009C105B" w:rsidRDefault="009C105B" w:rsidP="009C105B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9C105B">
              <w:rPr>
                <w:rFonts w:ascii="Verdana" w:hAnsi="Verdana"/>
              </w:rPr>
              <w:t>Уполномоченный представитель</w:t>
            </w:r>
          </w:p>
          <w:p w14:paraId="50015BE9" w14:textId="77777777" w:rsidR="009C105B" w:rsidRPr="009C105B" w:rsidRDefault="009C105B" w:rsidP="009C105B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9C105B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5F2FE8E9" w:rsidR="00B43B66" w:rsidRPr="00257EE2" w:rsidRDefault="009C105B" w:rsidP="009C105B">
            <w:pPr>
              <w:pStyle w:val="ac"/>
              <w:spacing w:line="360" w:lineRule="auto"/>
              <w:rPr>
                <w:rFonts w:ascii="Verdana" w:hAnsi="Verdana"/>
              </w:rPr>
            </w:pPr>
            <w:r w:rsidRPr="009C105B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6582E2CE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C470CC" w:rsidRPr="00C470CC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7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546E5" w14:textId="77777777" w:rsidR="004008B9" w:rsidRDefault="004008B9" w:rsidP="0095677F">
      <w:pPr>
        <w:spacing w:after="0" w:line="240" w:lineRule="auto"/>
      </w:pPr>
      <w:r>
        <w:separator/>
      </w:r>
    </w:p>
  </w:endnote>
  <w:endnote w:type="continuationSeparator" w:id="0">
    <w:p w14:paraId="129E16FF" w14:textId="77777777" w:rsidR="004008B9" w:rsidRDefault="004008B9" w:rsidP="0095677F">
      <w:pPr>
        <w:spacing w:after="0" w:line="240" w:lineRule="auto"/>
      </w:pPr>
      <w:r>
        <w:continuationSeparator/>
      </w:r>
    </w:p>
  </w:endnote>
  <w:endnote w:type="continuationNotice" w:id="1">
    <w:p w14:paraId="48BDBCD0" w14:textId="77777777" w:rsidR="004008B9" w:rsidRDefault="00400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A209" w14:textId="77777777" w:rsidR="004008B9" w:rsidRDefault="004008B9" w:rsidP="0095677F">
      <w:pPr>
        <w:spacing w:after="0" w:line="240" w:lineRule="auto"/>
      </w:pPr>
      <w:r>
        <w:separator/>
      </w:r>
    </w:p>
  </w:footnote>
  <w:footnote w:type="continuationSeparator" w:id="0">
    <w:p w14:paraId="60E52793" w14:textId="77777777" w:rsidR="004008B9" w:rsidRDefault="004008B9" w:rsidP="0095677F">
      <w:pPr>
        <w:spacing w:after="0" w:line="240" w:lineRule="auto"/>
      </w:pPr>
      <w:r>
        <w:continuationSeparator/>
      </w:r>
    </w:p>
  </w:footnote>
  <w:footnote w:type="continuationNotice" w:id="1">
    <w:p w14:paraId="04143C31" w14:textId="77777777" w:rsidR="004008B9" w:rsidRDefault="00400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160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8B9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134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1C3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05B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7:00Z</dcterms:created>
  <dcterms:modified xsi:type="dcterms:W3CDTF">2024-09-09T07:17:00Z</dcterms:modified>
</cp:coreProperties>
</file>